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F5" w:rsidRPr="007707EC" w:rsidRDefault="00F125F5" w:rsidP="00893D6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01980" cy="754380"/>
            <wp:effectExtent l="19050" t="0" r="762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F5" w:rsidRPr="007707EC" w:rsidRDefault="00F125F5" w:rsidP="00893D6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933F67" w:rsidRDefault="00705D9E" w:rsidP="00893D6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ПОСЕЛЕНИЕ </w:t>
      </w:r>
      <w:r w:rsidR="00F125F5" w:rsidRPr="007707EC">
        <w:rPr>
          <w:rFonts w:ascii="Arial" w:hAnsi="Arial" w:cs="Arial"/>
          <w:b/>
          <w:sz w:val="32"/>
          <w:szCs w:val="32"/>
        </w:rPr>
        <w:t xml:space="preserve">ПЕЧЕНГА </w:t>
      </w:r>
    </w:p>
    <w:p w:rsidR="00F125F5" w:rsidRPr="007707EC" w:rsidRDefault="00705D9E" w:rsidP="00893D6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</w:t>
      </w:r>
      <w:r w:rsidR="00F125F5" w:rsidRPr="007707EC">
        <w:rPr>
          <w:rFonts w:ascii="Arial" w:hAnsi="Arial" w:cs="Arial"/>
          <w:b/>
          <w:sz w:val="32"/>
          <w:szCs w:val="32"/>
        </w:rPr>
        <w:t>РАЙОНА</w:t>
      </w:r>
      <w:r>
        <w:rPr>
          <w:rFonts w:ascii="Arial" w:hAnsi="Arial" w:cs="Arial"/>
          <w:b/>
          <w:sz w:val="32"/>
          <w:szCs w:val="32"/>
        </w:rPr>
        <w:t xml:space="preserve"> МУРМАНСКОЙ </w:t>
      </w:r>
      <w:r w:rsidR="00F125F5" w:rsidRPr="007707EC">
        <w:rPr>
          <w:rFonts w:ascii="Arial" w:hAnsi="Arial" w:cs="Arial"/>
          <w:b/>
          <w:sz w:val="32"/>
          <w:szCs w:val="32"/>
        </w:rPr>
        <w:t>ОБЛАСТИ</w:t>
      </w:r>
    </w:p>
    <w:p w:rsidR="00F125F5" w:rsidRPr="007707EC" w:rsidRDefault="00F125F5" w:rsidP="00893D6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125F5" w:rsidRPr="007707EC" w:rsidRDefault="00F125F5" w:rsidP="00893D6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sz w:val="32"/>
          <w:szCs w:val="32"/>
        </w:rPr>
        <w:t>ПОСТАНОВЛЕНИЕ</w:t>
      </w:r>
    </w:p>
    <w:p w:rsidR="00F125F5" w:rsidRDefault="00F125F5" w:rsidP="00893D61">
      <w:pPr>
        <w:pStyle w:val="a5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63CC7" w:rsidRDefault="00453730" w:rsidP="00893D61">
      <w:pPr>
        <w:pStyle w:val="a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B36771">
        <w:rPr>
          <w:rFonts w:ascii="Arial" w:hAnsi="Arial" w:cs="Arial"/>
          <w:b/>
          <w:i/>
          <w:sz w:val="24"/>
          <w:szCs w:val="24"/>
        </w:rPr>
        <w:t>т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705D9E"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  <w:r w:rsidR="00B36771">
        <w:rPr>
          <w:rFonts w:ascii="Arial" w:hAnsi="Arial" w:cs="Arial"/>
          <w:b/>
          <w:i/>
          <w:sz w:val="24"/>
          <w:szCs w:val="24"/>
        </w:rPr>
        <w:t xml:space="preserve">                                                </w:t>
      </w:r>
      <w:r w:rsidR="00705D9E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="00CD0260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F125F5" w:rsidRPr="007707EC">
        <w:rPr>
          <w:rFonts w:ascii="Arial" w:hAnsi="Arial" w:cs="Arial"/>
          <w:b/>
          <w:i/>
          <w:sz w:val="24"/>
          <w:szCs w:val="24"/>
        </w:rPr>
        <w:t>№</w:t>
      </w:r>
    </w:p>
    <w:p w:rsidR="00F125F5" w:rsidRPr="00B00C86" w:rsidRDefault="00F125F5" w:rsidP="00893D61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  <w:r w:rsidRPr="007707EC">
        <w:rPr>
          <w:rFonts w:ascii="Arial" w:hAnsi="Arial" w:cs="Arial"/>
          <w:b/>
          <w:i/>
          <w:sz w:val="24"/>
          <w:szCs w:val="24"/>
        </w:rPr>
        <w:t>п. Печенга</w:t>
      </w:r>
    </w:p>
    <w:p w:rsidR="00F63CC7" w:rsidRPr="007707EC" w:rsidRDefault="00F63CC7" w:rsidP="00893D61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31"/>
      </w:tblGrid>
      <w:tr w:rsidR="00F125F5" w:rsidRPr="00A419A5" w:rsidTr="00B56BEA">
        <w:trPr>
          <w:trHeight w:val="517"/>
        </w:trPr>
        <w:tc>
          <w:tcPr>
            <w:tcW w:w="5331" w:type="dxa"/>
          </w:tcPr>
          <w:p w:rsidR="00D060BE" w:rsidRPr="00A419A5" w:rsidRDefault="00784706" w:rsidP="009826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О </w:t>
            </w:r>
            <w:r w:rsidR="0098261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прекращении права пользования земельным участком ЗАО «Дагдизель Плюс» и предоставлении его в аренду </w:t>
            </w:r>
            <w:r w:rsidR="004201E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ООО «Север Кварц»</w:t>
            </w:r>
          </w:p>
        </w:tc>
      </w:tr>
    </w:tbl>
    <w:p w:rsidR="00EF53F9" w:rsidRPr="00A419A5" w:rsidRDefault="00EF53F9" w:rsidP="00757109">
      <w:pPr>
        <w:spacing w:after="0" w:line="240" w:lineRule="auto"/>
        <w:ind w:right="-3" w:firstLine="851"/>
        <w:jc w:val="both"/>
        <w:rPr>
          <w:rFonts w:ascii="Arial" w:hAnsi="Arial" w:cs="Arial"/>
          <w:sz w:val="24"/>
          <w:szCs w:val="24"/>
        </w:rPr>
      </w:pPr>
    </w:p>
    <w:p w:rsidR="00077986" w:rsidRPr="00077986" w:rsidRDefault="004201E9" w:rsidP="00753A6E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стать</w:t>
      </w:r>
      <w:r w:rsidR="00F54268">
        <w:rPr>
          <w:rFonts w:ascii="Arial" w:hAnsi="Arial" w:cs="Arial"/>
          <w:sz w:val="24"/>
          <w:szCs w:val="24"/>
        </w:rPr>
        <w:t>ей</w:t>
      </w:r>
      <w:r w:rsidR="004D5727">
        <w:rPr>
          <w:rFonts w:ascii="Arial" w:hAnsi="Arial" w:cs="Arial"/>
          <w:sz w:val="24"/>
          <w:szCs w:val="24"/>
        </w:rPr>
        <w:t xml:space="preserve"> 22</w:t>
      </w:r>
      <w:r w:rsidR="00F54268">
        <w:rPr>
          <w:rFonts w:ascii="Arial" w:hAnsi="Arial" w:cs="Arial"/>
          <w:sz w:val="24"/>
          <w:szCs w:val="24"/>
        </w:rPr>
        <w:t xml:space="preserve"> Земельного кодекса</w:t>
      </w:r>
      <w:r w:rsidR="004D5727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 xml:space="preserve"> </w:t>
      </w:r>
      <w:r w:rsidR="00BF69D1">
        <w:rPr>
          <w:rFonts w:ascii="Arial" w:hAnsi="Arial" w:cs="Arial"/>
          <w:sz w:val="24"/>
          <w:szCs w:val="24"/>
        </w:rPr>
        <w:t xml:space="preserve">статьей 3.1. </w:t>
      </w:r>
      <w:r w:rsidR="00BF69D1" w:rsidRPr="00BF69D1">
        <w:rPr>
          <w:rFonts w:ascii="Arial" w:hAnsi="Arial" w:cs="Arial"/>
          <w:sz w:val="24"/>
          <w:szCs w:val="24"/>
        </w:rPr>
        <w:t>Федеральн</w:t>
      </w:r>
      <w:r w:rsidR="00BF69D1">
        <w:rPr>
          <w:rFonts w:ascii="Arial" w:hAnsi="Arial" w:cs="Arial"/>
          <w:sz w:val="24"/>
          <w:szCs w:val="24"/>
        </w:rPr>
        <w:t>ого</w:t>
      </w:r>
      <w:r w:rsidR="00BF69D1" w:rsidRPr="00BF69D1">
        <w:rPr>
          <w:rFonts w:ascii="Arial" w:hAnsi="Arial" w:cs="Arial"/>
          <w:sz w:val="24"/>
          <w:szCs w:val="24"/>
        </w:rPr>
        <w:t xml:space="preserve"> закон</w:t>
      </w:r>
      <w:r w:rsidR="00BF69D1">
        <w:rPr>
          <w:rFonts w:ascii="Arial" w:hAnsi="Arial" w:cs="Arial"/>
          <w:sz w:val="24"/>
          <w:szCs w:val="24"/>
        </w:rPr>
        <w:t>а</w:t>
      </w:r>
      <w:r w:rsidR="00BF69D1" w:rsidRPr="00BF69D1">
        <w:rPr>
          <w:rFonts w:ascii="Arial" w:hAnsi="Arial" w:cs="Arial"/>
          <w:sz w:val="24"/>
          <w:szCs w:val="24"/>
        </w:rPr>
        <w:t xml:space="preserve"> от 25.10.2001 </w:t>
      </w:r>
      <w:r w:rsidR="00BF69D1">
        <w:rPr>
          <w:rFonts w:ascii="Arial" w:hAnsi="Arial" w:cs="Arial"/>
          <w:sz w:val="24"/>
          <w:szCs w:val="24"/>
        </w:rPr>
        <w:t>№</w:t>
      </w:r>
      <w:r w:rsidR="00BF69D1" w:rsidRPr="00BF69D1">
        <w:rPr>
          <w:rFonts w:ascii="Arial" w:hAnsi="Arial" w:cs="Arial"/>
          <w:sz w:val="24"/>
          <w:szCs w:val="24"/>
        </w:rPr>
        <w:t xml:space="preserve"> 137-ФЗ </w:t>
      </w:r>
      <w:r w:rsidR="00BF69D1">
        <w:rPr>
          <w:rFonts w:ascii="Arial" w:hAnsi="Arial" w:cs="Arial"/>
          <w:sz w:val="24"/>
          <w:szCs w:val="24"/>
        </w:rPr>
        <w:t>«</w:t>
      </w:r>
      <w:r w:rsidR="00BF69D1" w:rsidRPr="00BF69D1">
        <w:rPr>
          <w:rFonts w:ascii="Arial" w:hAnsi="Arial" w:cs="Arial"/>
          <w:sz w:val="24"/>
          <w:szCs w:val="24"/>
        </w:rPr>
        <w:t>О введении в действие Земельного кодекса Российской Федерации</w:t>
      </w:r>
      <w:r w:rsidR="00BF69D1">
        <w:rPr>
          <w:rFonts w:ascii="Arial" w:hAnsi="Arial" w:cs="Arial"/>
          <w:sz w:val="24"/>
          <w:szCs w:val="24"/>
        </w:rPr>
        <w:t>»</w:t>
      </w:r>
      <w:r w:rsidR="000E5A67">
        <w:rPr>
          <w:rFonts w:ascii="Arial" w:hAnsi="Arial" w:cs="Arial"/>
          <w:sz w:val="24"/>
          <w:szCs w:val="24"/>
        </w:rPr>
        <w:t xml:space="preserve">, решением Совета депутатов </w:t>
      </w:r>
      <w:r w:rsidR="002B6BB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E5A67">
        <w:rPr>
          <w:rFonts w:ascii="Arial" w:hAnsi="Arial" w:cs="Arial"/>
          <w:sz w:val="24"/>
          <w:szCs w:val="24"/>
        </w:rPr>
        <w:t>Печенгс</w:t>
      </w:r>
      <w:r w:rsidR="002B6BBF">
        <w:rPr>
          <w:rFonts w:ascii="Arial" w:hAnsi="Arial" w:cs="Arial"/>
          <w:sz w:val="24"/>
          <w:szCs w:val="24"/>
        </w:rPr>
        <w:t>кий</w:t>
      </w:r>
      <w:r w:rsidR="000E5A67">
        <w:rPr>
          <w:rFonts w:ascii="Arial" w:hAnsi="Arial" w:cs="Arial"/>
          <w:sz w:val="24"/>
          <w:szCs w:val="24"/>
        </w:rPr>
        <w:t xml:space="preserve"> район</w:t>
      </w:r>
      <w:r w:rsidR="002B6BBF">
        <w:rPr>
          <w:rFonts w:ascii="Arial" w:hAnsi="Arial" w:cs="Arial"/>
          <w:sz w:val="24"/>
          <w:szCs w:val="24"/>
        </w:rPr>
        <w:t xml:space="preserve"> от 19.12.2008г. № 444 «Об утверждении положения</w:t>
      </w:r>
      <w:r w:rsidR="00BF69D1">
        <w:rPr>
          <w:rFonts w:ascii="Arial" w:hAnsi="Arial" w:cs="Arial"/>
          <w:sz w:val="24"/>
          <w:szCs w:val="24"/>
        </w:rPr>
        <w:t xml:space="preserve"> о порядке определения размера арендной платы</w:t>
      </w:r>
      <w:r w:rsidR="000E5A67">
        <w:rPr>
          <w:rFonts w:ascii="Arial" w:hAnsi="Arial" w:cs="Arial"/>
          <w:sz w:val="24"/>
          <w:szCs w:val="24"/>
        </w:rPr>
        <w:t>, порядке, условиях и сроках внесения арендной платы за использования земельных участков, государственная собственность на которые не разграничена»</w:t>
      </w:r>
      <w:r w:rsidR="00D24011">
        <w:rPr>
          <w:rFonts w:ascii="Arial" w:hAnsi="Arial" w:cs="Arial"/>
          <w:sz w:val="24"/>
          <w:szCs w:val="24"/>
        </w:rPr>
        <w:t>,</w:t>
      </w:r>
      <w:r w:rsidR="00517FB6">
        <w:rPr>
          <w:rFonts w:ascii="Arial" w:hAnsi="Arial" w:cs="Arial"/>
          <w:sz w:val="24"/>
          <w:szCs w:val="24"/>
        </w:rPr>
        <w:t xml:space="preserve"> на основании </w:t>
      </w:r>
      <w:r w:rsidR="00D24011">
        <w:rPr>
          <w:rFonts w:ascii="Arial" w:hAnsi="Arial" w:cs="Arial"/>
          <w:sz w:val="24"/>
          <w:szCs w:val="24"/>
        </w:rPr>
        <w:t xml:space="preserve">ходатайств ЗАО «Дагдизель Плюс» от 06.02.2017г. и </w:t>
      </w:r>
      <w:r w:rsidR="00A33CA5">
        <w:rPr>
          <w:rFonts w:ascii="Arial" w:hAnsi="Arial" w:cs="Arial"/>
          <w:sz w:val="24"/>
          <w:szCs w:val="24"/>
        </w:rPr>
        <w:t>ООО «Север Кварц» от 06.02.2017г.</w:t>
      </w:r>
      <w:r w:rsidR="00757109">
        <w:rPr>
          <w:rFonts w:ascii="Arial" w:hAnsi="Arial" w:cs="Arial"/>
          <w:sz w:val="24"/>
          <w:szCs w:val="24"/>
        </w:rPr>
        <w:t>,</w:t>
      </w:r>
      <w:r w:rsidR="00B56BEA">
        <w:rPr>
          <w:rFonts w:ascii="Arial" w:hAnsi="Arial" w:cs="Arial"/>
          <w:sz w:val="24"/>
          <w:szCs w:val="24"/>
        </w:rPr>
        <w:t xml:space="preserve"> администрация муниципального образования городское поселение Печенга Печенгского района Мурманской области,</w:t>
      </w:r>
      <w:r w:rsidR="00757109">
        <w:rPr>
          <w:rFonts w:ascii="Arial" w:hAnsi="Arial" w:cs="Arial"/>
          <w:sz w:val="24"/>
          <w:szCs w:val="24"/>
        </w:rPr>
        <w:t xml:space="preserve"> </w:t>
      </w:r>
    </w:p>
    <w:p w:rsidR="00F813AA" w:rsidRPr="003618D0" w:rsidRDefault="00F813AA" w:rsidP="00753A6E">
      <w:pPr>
        <w:tabs>
          <w:tab w:val="left" w:pos="1276"/>
        </w:tabs>
        <w:spacing w:after="0" w:line="240" w:lineRule="auto"/>
        <w:ind w:right="-3" w:firstLine="851"/>
        <w:jc w:val="both"/>
        <w:rPr>
          <w:rFonts w:ascii="Arial" w:hAnsi="Arial" w:cs="Arial"/>
          <w:sz w:val="24"/>
          <w:szCs w:val="24"/>
        </w:rPr>
      </w:pPr>
    </w:p>
    <w:p w:rsidR="00411DB9" w:rsidRDefault="00411DB9" w:rsidP="00753A6E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F125F5" w:rsidRPr="003618D0">
        <w:rPr>
          <w:rFonts w:ascii="Arial" w:hAnsi="Arial" w:cs="Arial"/>
          <w:b/>
          <w:sz w:val="24"/>
          <w:szCs w:val="24"/>
        </w:rPr>
        <w:t>:</w:t>
      </w:r>
      <w:r w:rsidR="0073134D" w:rsidRPr="007313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13AA" w:rsidRPr="003618D0" w:rsidRDefault="00F813AA" w:rsidP="00753A6E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9C70DD" w:rsidRPr="009A53BC" w:rsidRDefault="00C9151E" w:rsidP="00753A6E">
      <w:pPr>
        <w:pStyle w:val="a6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-3"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кратить ЗАО «Дагдизель Плюс»</w:t>
      </w:r>
      <w:r w:rsidR="004827D3">
        <w:rPr>
          <w:rFonts w:ascii="Arial" w:hAnsi="Arial" w:cs="Arial"/>
          <w:sz w:val="24"/>
          <w:szCs w:val="24"/>
        </w:rPr>
        <w:t xml:space="preserve"> право пользования земельным участком </w:t>
      </w:r>
      <w:r w:rsidR="003866A1">
        <w:rPr>
          <w:rFonts w:ascii="Arial" w:hAnsi="Arial" w:cs="Arial"/>
          <w:sz w:val="24"/>
          <w:szCs w:val="24"/>
        </w:rPr>
        <w:t xml:space="preserve">на условиях аренды из категории земель – земли промышленности, </w:t>
      </w:r>
      <w:r w:rsidR="003866A1" w:rsidRPr="001142F4">
        <w:rPr>
          <w:rFonts w:ascii="Arial" w:hAnsi="Arial" w:cs="Arial"/>
          <w:sz w:val="24"/>
          <w:szCs w:val="24"/>
        </w:rPr>
        <w:t>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="001142F4">
        <w:rPr>
          <w:rFonts w:ascii="Arial" w:hAnsi="Arial" w:cs="Arial"/>
          <w:sz w:val="24"/>
          <w:szCs w:val="24"/>
        </w:rPr>
        <w:t xml:space="preserve">, с кадастровым номером </w:t>
      </w:r>
      <w:r w:rsidR="003866A1">
        <w:rPr>
          <w:rFonts w:ascii="Arial" w:hAnsi="Arial" w:cs="Arial"/>
          <w:sz w:val="24"/>
          <w:szCs w:val="24"/>
        </w:rPr>
        <w:t xml:space="preserve"> </w:t>
      </w:r>
      <w:r w:rsidR="001142F4">
        <w:rPr>
          <w:rFonts w:ascii="Arial" w:hAnsi="Arial" w:cs="Arial"/>
          <w:sz w:val="24"/>
          <w:szCs w:val="24"/>
        </w:rPr>
        <w:t xml:space="preserve">51:03:0010102:53, общей площадью 70033 кв.м., с разрешенным использованием: </w:t>
      </w:r>
      <w:r w:rsidR="00C540D4">
        <w:rPr>
          <w:rFonts w:ascii="Arial" w:hAnsi="Arial" w:cs="Arial"/>
          <w:sz w:val="24"/>
          <w:szCs w:val="24"/>
        </w:rPr>
        <w:t>место размещения подрывной площадки «Новая Титовка»</w:t>
      </w:r>
      <w:r w:rsidR="001142F4">
        <w:rPr>
          <w:rFonts w:ascii="Arial" w:hAnsi="Arial" w:cs="Arial"/>
          <w:sz w:val="24"/>
          <w:szCs w:val="24"/>
        </w:rPr>
        <w:t>, расположенный по адресу: Мурманская обл., МО Печенгск</w:t>
      </w:r>
      <w:r w:rsidR="00C540D4">
        <w:rPr>
          <w:rFonts w:ascii="Arial" w:hAnsi="Arial" w:cs="Arial"/>
          <w:sz w:val="24"/>
          <w:szCs w:val="24"/>
        </w:rPr>
        <w:t>ий</w:t>
      </w:r>
      <w:r w:rsidR="001142F4">
        <w:rPr>
          <w:rFonts w:ascii="Arial" w:hAnsi="Arial" w:cs="Arial"/>
          <w:sz w:val="24"/>
          <w:szCs w:val="24"/>
        </w:rPr>
        <w:t xml:space="preserve"> </w:t>
      </w:r>
      <w:r w:rsidR="002B74A1">
        <w:rPr>
          <w:rFonts w:ascii="Arial" w:hAnsi="Arial" w:cs="Arial"/>
          <w:sz w:val="24"/>
          <w:szCs w:val="24"/>
        </w:rPr>
        <w:t>район</w:t>
      </w:r>
      <w:r w:rsidR="001142F4">
        <w:rPr>
          <w:rFonts w:ascii="Arial" w:hAnsi="Arial" w:cs="Arial"/>
          <w:sz w:val="24"/>
          <w:szCs w:val="24"/>
        </w:rPr>
        <w:t xml:space="preserve">, </w:t>
      </w:r>
      <w:r w:rsidR="0003087D">
        <w:rPr>
          <w:rFonts w:ascii="Arial" w:hAnsi="Arial" w:cs="Arial"/>
          <w:sz w:val="24"/>
          <w:szCs w:val="24"/>
        </w:rPr>
        <w:t>с</w:t>
      </w:r>
      <w:r w:rsidR="004342C2">
        <w:rPr>
          <w:rFonts w:ascii="Arial" w:hAnsi="Arial" w:cs="Arial"/>
          <w:sz w:val="24"/>
          <w:szCs w:val="24"/>
        </w:rPr>
        <w:t xml:space="preserve"> 13 марта 20107 года</w:t>
      </w:r>
      <w:r w:rsidR="005C27AF">
        <w:rPr>
          <w:rFonts w:ascii="Arial" w:hAnsi="Arial" w:cs="Arial"/>
          <w:sz w:val="24"/>
          <w:szCs w:val="24"/>
        </w:rPr>
        <w:t>.</w:t>
      </w:r>
      <w:r w:rsidR="00EB3765">
        <w:rPr>
          <w:rFonts w:ascii="Arial" w:hAnsi="Arial" w:cs="Arial"/>
          <w:sz w:val="24"/>
          <w:szCs w:val="24"/>
        </w:rPr>
        <w:t xml:space="preserve"> </w:t>
      </w:r>
      <w:r w:rsidR="00354DDD">
        <w:rPr>
          <w:rFonts w:ascii="Arial" w:hAnsi="Arial" w:cs="Arial"/>
          <w:sz w:val="24"/>
          <w:szCs w:val="24"/>
        </w:rPr>
        <w:t xml:space="preserve"> </w:t>
      </w:r>
    </w:p>
    <w:p w:rsidR="0003087D" w:rsidRDefault="0003087D" w:rsidP="00753A6E">
      <w:pPr>
        <w:pStyle w:val="a6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-3"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оставить ООО «Север Кварц»</w:t>
      </w:r>
      <w:r w:rsidR="00593BE9">
        <w:rPr>
          <w:rFonts w:ascii="Arial" w:eastAsia="Times New Roman" w:hAnsi="Arial" w:cs="Arial"/>
          <w:sz w:val="24"/>
          <w:szCs w:val="24"/>
        </w:rPr>
        <w:t xml:space="preserve"> </w:t>
      </w:r>
      <w:r w:rsidR="005B2CEC">
        <w:rPr>
          <w:rFonts w:ascii="Arial" w:hAnsi="Arial" w:cs="Arial"/>
          <w:sz w:val="24"/>
          <w:szCs w:val="24"/>
        </w:rPr>
        <w:t xml:space="preserve">на условиях аренды </w:t>
      </w:r>
      <w:r w:rsidR="00593BE9">
        <w:rPr>
          <w:rFonts w:ascii="Arial" w:eastAsia="Times New Roman" w:hAnsi="Arial" w:cs="Arial"/>
          <w:sz w:val="24"/>
          <w:szCs w:val="24"/>
        </w:rPr>
        <w:t xml:space="preserve">право пользования </w:t>
      </w:r>
      <w:r w:rsidR="00593BE9">
        <w:rPr>
          <w:rFonts w:ascii="Arial" w:hAnsi="Arial" w:cs="Arial"/>
          <w:sz w:val="24"/>
          <w:szCs w:val="24"/>
        </w:rPr>
        <w:t xml:space="preserve">земельным участком из категории земель – земли промышленности, </w:t>
      </w:r>
      <w:r w:rsidR="00593BE9" w:rsidRPr="001142F4">
        <w:rPr>
          <w:rFonts w:ascii="Arial" w:hAnsi="Arial" w:cs="Arial"/>
          <w:sz w:val="24"/>
          <w:szCs w:val="24"/>
        </w:rPr>
        <w:t>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="00593BE9">
        <w:rPr>
          <w:rFonts w:ascii="Arial" w:hAnsi="Arial" w:cs="Arial"/>
          <w:sz w:val="24"/>
          <w:szCs w:val="24"/>
        </w:rPr>
        <w:t>, с кадастровым номером  51:03:0010102:53, общей площадью 70033 кв.м., с разрешенным использованием: место размещения подрывной площадки «Новая Титовка», расположенный по адресу: Мурманская обл., МО Печенгский район, с</w:t>
      </w:r>
      <w:r w:rsidR="004342C2">
        <w:rPr>
          <w:rFonts w:ascii="Arial" w:hAnsi="Arial" w:cs="Arial"/>
          <w:sz w:val="24"/>
          <w:szCs w:val="24"/>
        </w:rPr>
        <w:t xml:space="preserve"> 13 марта 2017 года </w:t>
      </w:r>
      <w:r w:rsidR="008A1FE3">
        <w:rPr>
          <w:rFonts w:ascii="Arial" w:hAnsi="Arial" w:cs="Arial"/>
          <w:sz w:val="24"/>
          <w:szCs w:val="24"/>
        </w:rPr>
        <w:t xml:space="preserve">на </w:t>
      </w:r>
      <w:r w:rsidR="00534BE9">
        <w:rPr>
          <w:rFonts w:ascii="Arial" w:hAnsi="Arial" w:cs="Arial"/>
          <w:sz w:val="24"/>
          <w:szCs w:val="24"/>
        </w:rPr>
        <w:t>срок</w:t>
      </w:r>
      <w:r w:rsidR="008A1FE3">
        <w:rPr>
          <w:rFonts w:ascii="Arial" w:hAnsi="Arial" w:cs="Arial"/>
          <w:sz w:val="24"/>
          <w:szCs w:val="24"/>
        </w:rPr>
        <w:t xml:space="preserve"> до</w:t>
      </w:r>
      <w:r w:rsidR="00534BE9">
        <w:rPr>
          <w:rFonts w:ascii="Arial" w:hAnsi="Arial" w:cs="Arial"/>
          <w:sz w:val="24"/>
          <w:szCs w:val="24"/>
        </w:rPr>
        <w:t xml:space="preserve"> 12.09.2021</w:t>
      </w:r>
      <w:r w:rsidR="004342C2">
        <w:rPr>
          <w:rFonts w:ascii="Arial" w:hAnsi="Arial" w:cs="Arial"/>
          <w:sz w:val="24"/>
          <w:szCs w:val="24"/>
        </w:rPr>
        <w:t xml:space="preserve"> года.</w:t>
      </w:r>
    </w:p>
    <w:p w:rsidR="009A53BC" w:rsidRDefault="001B2C3F" w:rsidP="00753A6E">
      <w:pPr>
        <w:pStyle w:val="a6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-3"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у муниципального имущества администрации муниципального образования г.п. Печенга подготовить проект </w:t>
      </w:r>
      <w:r w:rsidR="00534BE9">
        <w:rPr>
          <w:rFonts w:ascii="Arial" w:eastAsia="Times New Roman" w:hAnsi="Arial" w:cs="Arial"/>
          <w:sz w:val="24"/>
          <w:szCs w:val="24"/>
        </w:rPr>
        <w:t>Соглашения о замене сторон</w:t>
      </w:r>
      <w:r w:rsidR="00E063C1">
        <w:rPr>
          <w:rFonts w:ascii="Arial" w:eastAsia="Times New Roman" w:hAnsi="Arial" w:cs="Arial"/>
          <w:sz w:val="24"/>
          <w:szCs w:val="24"/>
        </w:rPr>
        <w:t xml:space="preserve"> по договору аренды земельного участка № 22 от 13.09.2007г.</w:t>
      </w:r>
    </w:p>
    <w:p w:rsidR="00534A1D" w:rsidRDefault="001A5190" w:rsidP="00753A6E">
      <w:pPr>
        <w:pStyle w:val="a6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-3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83F78">
        <w:rPr>
          <w:rFonts w:ascii="Arial" w:eastAsia="Times New Roman" w:hAnsi="Arial" w:cs="Arial"/>
          <w:sz w:val="24"/>
          <w:szCs w:val="24"/>
        </w:rPr>
        <w:lastRenderedPageBreak/>
        <w:t>ООО «Север Кварц» обеспечить государственную регистрацию Соглашения о замене сторон по договору аренды земельного участка № 22 от 13.09.2007г.</w:t>
      </w:r>
      <w:r w:rsidR="005D4ACC" w:rsidRPr="00B83F78">
        <w:rPr>
          <w:rFonts w:ascii="Arial" w:eastAsia="Times New Roman" w:hAnsi="Arial" w:cs="Arial"/>
          <w:sz w:val="24"/>
          <w:szCs w:val="24"/>
        </w:rPr>
        <w:t xml:space="preserve"> </w:t>
      </w:r>
      <w:r w:rsidR="00B83F78">
        <w:rPr>
          <w:rFonts w:ascii="Arial" w:eastAsia="Times New Roman" w:hAnsi="Arial" w:cs="Arial"/>
          <w:sz w:val="24"/>
          <w:szCs w:val="24"/>
        </w:rPr>
        <w:t xml:space="preserve">в </w:t>
      </w:r>
      <w:r w:rsidR="00B83F78" w:rsidRPr="00B83F78">
        <w:rPr>
          <w:rFonts w:ascii="Arial" w:eastAsia="Times New Roman" w:hAnsi="Arial" w:cs="Arial"/>
          <w:sz w:val="24"/>
          <w:szCs w:val="24"/>
        </w:rPr>
        <w:t>Федеральной регистрационной служб</w:t>
      </w:r>
      <w:r w:rsidR="00B83F78">
        <w:rPr>
          <w:rFonts w:ascii="Arial" w:eastAsia="Times New Roman" w:hAnsi="Arial" w:cs="Arial"/>
          <w:sz w:val="24"/>
          <w:szCs w:val="24"/>
        </w:rPr>
        <w:t>е</w:t>
      </w:r>
      <w:r w:rsidR="00CD0260">
        <w:rPr>
          <w:rFonts w:ascii="Arial" w:eastAsia="Times New Roman" w:hAnsi="Arial" w:cs="Arial"/>
          <w:sz w:val="24"/>
          <w:szCs w:val="24"/>
        </w:rPr>
        <w:t>,</w:t>
      </w:r>
      <w:r w:rsidR="00B83F78" w:rsidRPr="00B83F78">
        <w:rPr>
          <w:rFonts w:ascii="Arial" w:eastAsia="Times New Roman" w:hAnsi="Arial" w:cs="Arial"/>
          <w:sz w:val="24"/>
          <w:szCs w:val="24"/>
        </w:rPr>
        <w:t xml:space="preserve"> осуществляющ</w:t>
      </w:r>
      <w:r w:rsidR="00534A1D">
        <w:rPr>
          <w:rFonts w:ascii="Arial" w:eastAsia="Times New Roman" w:hAnsi="Arial" w:cs="Arial"/>
          <w:sz w:val="24"/>
          <w:szCs w:val="24"/>
        </w:rPr>
        <w:t>ей</w:t>
      </w:r>
      <w:r w:rsidR="00B83F78" w:rsidRPr="00B83F78">
        <w:rPr>
          <w:rFonts w:ascii="Arial" w:eastAsia="Times New Roman" w:hAnsi="Arial" w:cs="Arial"/>
          <w:sz w:val="24"/>
          <w:szCs w:val="24"/>
        </w:rPr>
        <w:t xml:space="preserve"> государственную регистрацию прав на недвижимое имущество и сделок с ним</w:t>
      </w:r>
      <w:r w:rsidR="00CD0260">
        <w:rPr>
          <w:rFonts w:ascii="Arial" w:eastAsia="Times New Roman" w:hAnsi="Arial" w:cs="Arial"/>
          <w:sz w:val="24"/>
          <w:szCs w:val="24"/>
        </w:rPr>
        <w:t>.</w:t>
      </w:r>
    </w:p>
    <w:p w:rsidR="00B92E8F" w:rsidRPr="00B83F78" w:rsidRDefault="000718AB" w:rsidP="00753A6E">
      <w:pPr>
        <w:pStyle w:val="a6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-3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83F78">
        <w:rPr>
          <w:rFonts w:ascii="Arial" w:eastAsia="Times New Roman" w:hAnsi="Arial" w:cs="Arial"/>
          <w:sz w:val="24"/>
          <w:szCs w:val="24"/>
        </w:rPr>
        <w:t>П</w:t>
      </w:r>
      <w:r w:rsidR="000D3431" w:rsidRPr="00B83F78">
        <w:rPr>
          <w:rFonts w:ascii="Arial" w:eastAsia="Times New Roman" w:hAnsi="Arial" w:cs="Arial"/>
          <w:sz w:val="24"/>
          <w:szCs w:val="24"/>
        </w:rPr>
        <w:t>остановление всту</w:t>
      </w:r>
      <w:r w:rsidR="00B92E8F" w:rsidRPr="00B83F78">
        <w:rPr>
          <w:rFonts w:ascii="Arial" w:eastAsia="Times New Roman" w:hAnsi="Arial" w:cs="Arial"/>
          <w:sz w:val="24"/>
          <w:szCs w:val="24"/>
        </w:rPr>
        <w:t>пает в силу с момента опубликования</w:t>
      </w:r>
      <w:r w:rsidR="00753A6E" w:rsidRPr="00B83F78">
        <w:rPr>
          <w:rFonts w:ascii="Arial" w:eastAsia="Times New Roman" w:hAnsi="Arial" w:cs="Arial"/>
          <w:sz w:val="24"/>
          <w:szCs w:val="24"/>
        </w:rPr>
        <w:t xml:space="preserve"> (обнародования)</w:t>
      </w:r>
      <w:r w:rsidR="000D3431" w:rsidRPr="00B83F78">
        <w:rPr>
          <w:rFonts w:ascii="Arial" w:eastAsia="Times New Roman" w:hAnsi="Arial" w:cs="Arial"/>
          <w:sz w:val="24"/>
          <w:szCs w:val="24"/>
        </w:rPr>
        <w:t>.</w:t>
      </w:r>
    </w:p>
    <w:p w:rsidR="00A66AE9" w:rsidRPr="00A66AE9" w:rsidRDefault="004C6DEB" w:rsidP="00753A6E">
      <w:pPr>
        <w:pStyle w:val="a6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3" w:firstLine="851"/>
        <w:jc w:val="both"/>
        <w:rPr>
          <w:rFonts w:ascii="Arial" w:eastAsia="Times New Roman" w:hAnsi="Arial" w:cs="Arial"/>
          <w:sz w:val="24"/>
          <w:szCs w:val="24"/>
        </w:rPr>
      </w:pPr>
      <w:r w:rsidRPr="00411DB9">
        <w:rPr>
          <w:rFonts w:ascii="Arial" w:eastAsia="Times New Roman" w:hAnsi="Arial" w:cs="Arial"/>
          <w:sz w:val="24"/>
          <w:szCs w:val="24"/>
        </w:rPr>
        <w:t xml:space="preserve">Настоящее постановление </w:t>
      </w:r>
      <w:r w:rsidR="00F125F5" w:rsidRPr="00411DB9">
        <w:rPr>
          <w:rFonts w:ascii="Arial" w:eastAsia="Times New Roman" w:hAnsi="Arial" w:cs="Arial"/>
          <w:sz w:val="24"/>
          <w:szCs w:val="24"/>
        </w:rPr>
        <w:t>опубликовать</w:t>
      </w:r>
      <w:r w:rsidR="00BA3516" w:rsidRPr="00411DB9">
        <w:rPr>
          <w:rFonts w:ascii="Arial" w:eastAsia="Times New Roman" w:hAnsi="Arial" w:cs="Arial"/>
          <w:sz w:val="24"/>
          <w:szCs w:val="24"/>
        </w:rPr>
        <w:t xml:space="preserve"> </w:t>
      </w:r>
      <w:r w:rsidR="00F125F5" w:rsidRPr="00411DB9">
        <w:rPr>
          <w:rFonts w:ascii="Arial" w:eastAsia="Times New Roman" w:hAnsi="Arial" w:cs="Arial"/>
          <w:sz w:val="24"/>
          <w:szCs w:val="24"/>
        </w:rPr>
        <w:t>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A66AE9" w:rsidRPr="00BE26D0" w:rsidRDefault="00A66AE9" w:rsidP="00753A6E">
      <w:pPr>
        <w:pStyle w:val="a5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BE26D0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постановления возложить на начальника отдела муниципального имущества администрации муниципального образования городское </w:t>
      </w:r>
      <w:r>
        <w:rPr>
          <w:rFonts w:ascii="Arial" w:hAnsi="Arial" w:cs="Arial"/>
          <w:bCs/>
          <w:sz w:val="24"/>
          <w:szCs w:val="24"/>
        </w:rPr>
        <w:t>поселение Печенга.</w:t>
      </w:r>
    </w:p>
    <w:p w:rsidR="00B92E8F" w:rsidRDefault="00B92E8F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13AA" w:rsidRDefault="00F813AA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813AA" w:rsidRPr="003618D0" w:rsidRDefault="00F813AA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C03FB" w:rsidRPr="003618D0" w:rsidRDefault="00B852CF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Г</w:t>
      </w:r>
      <w:r w:rsidR="004115E4" w:rsidRPr="003618D0">
        <w:rPr>
          <w:rFonts w:ascii="Arial" w:eastAsia="Times New Roman" w:hAnsi="Arial" w:cs="Arial"/>
          <w:b/>
          <w:sz w:val="24"/>
          <w:szCs w:val="24"/>
        </w:rPr>
        <w:t>лав</w:t>
      </w:r>
      <w:r w:rsidR="002A2D30">
        <w:rPr>
          <w:rFonts w:ascii="Arial" w:eastAsia="Times New Roman" w:hAnsi="Arial" w:cs="Arial"/>
          <w:b/>
          <w:sz w:val="24"/>
          <w:szCs w:val="24"/>
        </w:rPr>
        <w:t>а</w:t>
      </w:r>
      <w:r w:rsidR="009C016D" w:rsidRPr="003618D0">
        <w:rPr>
          <w:rFonts w:ascii="Arial" w:eastAsia="Times New Roman" w:hAnsi="Arial" w:cs="Arial"/>
          <w:b/>
          <w:sz w:val="24"/>
          <w:szCs w:val="24"/>
        </w:rPr>
        <w:t xml:space="preserve"> администрации </w:t>
      </w:r>
    </w:p>
    <w:p w:rsidR="00DC03FB" w:rsidRPr="003618D0" w:rsidRDefault="009C016D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  <w:r w:rsidRPr="003618D0">
        <w:rPr>
          <w:rFonts w:ascii="Arial" w:eastAsia="Times New Roman" w:hAnsi="Arial" w:cs="Arial"/>
          <w:b/>
          <w:sz w:val="24"/>
          <w:szCs w:val="24"/>
        </w:rPr>
        <w:t>муниципального</w:t>
      </w:r>
      <w:r w:rsidR="00BA351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618D0">
        <w:rPr>
          <w:rFonts w:ascii="Arial" w:eastAsia="Times New Roman" w:hAnsi="Arial" w:cs="Arial"/>
          <w:b/>
          <w:sz w:val="24"/>
          <w:szCs w:val="24"/>
        </w:rPr>
        <w:t xml:space="preserve">образования </w:t>
      </w:r>
    </w:p>
    <w:p w:rsidR="00D7186E" w:rsidRDefault="009C016D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3618D0">
        <w:rPr>
          <w:rFonts w:ascii="Arial" w:eastAsia="Times New Roman" w:hAnsi="Arial" w:cs="Arial"/>
          <w:b/>
          <w:sz w:val="24"/>
          <w:szCs w:val="24"/>
        </w:rPr>
        <w:t xml:space="preserve">городское поселение Печенга                             </w:t>
      </w:r>
      <w:r w:rsidR="00BA3516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  <w:r w:rsidRPr="003618D0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2A2D30">
        <w:rPr>
          <w:rFonts w:ascii="Arial" w:eastAsia="Times New Roman" w:hAnsi="Arial" w:cs="Arial"/>
          <w:b/>
          <w:sz w:val="24"/>
          <w:szCs w:val="24"/>
        </w:rPr>
        <w:t>Н.Г. Жданов</w:t>
      </w:r>
      <w:r w:rsidR="00243091">
        <w:rPr>
          <w:rFonts w:ascii="Arial" w:eastAsia="Times New Roman" w:hAnsi="Arial" w:cs="Arial"/>
          <w:b/>
          <w:sz w:val="24"/>
          <w:szCs w:val="24"/>
        </w:rPr>
        <w:t>а</w:t>
      </w:r>
    </w:p>
    <w:p w:rsidR="00893D61" w:rsidRDefault="00893D61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53A6E" w:rsidRDefault="00753A6E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7707EC" w:rsidRDefault="003F612D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3618D0">
        <w:rPr>
          <w:rFonts w:ascii="Arial" w:hAnsi="Arial" w:cs="Arial"/>
          <w:color w:val="332E2D"/>
          <w:spacing w:val="2"/>
          <w:sz w:val="24"/>
          <w:szCs w:val="24"/>
          <w:u w:val="single"/>
        </w:rPr>
        <w:t>С</w:t>
      </w:r>
      <w:r w:rsidR="007707EC" w:rsidRPr="003618D0">
        <w:rPr>
          <w:rFonts w:ascii="Arial" w:hAnsi="Arial" w:cs="Arial"/>
          <w:color w:val="332E2D"/>
          <w:spacing w:val="2"/>
          <w:sz w:val="24"/>
          <w:szCs w:val="24"/>
          <w:u w:val="single"/>
        </w:rPr>
        <w:t>огласовано:</w:t>
      </w:r>
    </w:p>
    <w:p w:rsidR="00D12C30" w:rsidRDefault="00D12C30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D12C30" w:rsidRPr="00D12C30" w:rsidRDefault="00D12C30" w:rsidP="00893D61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2692"/>
        <w:gridCol w:w="2234"/>
      </w:tblGrid>
      <w:tr w:rsidR="009772AE" w:rsidRPr="009A2BF4" w:rsidTr="0073134D">
        <w:trPr>
          <w:jc w:val="center"/>
        </w:trPr>
        <w:tc>
          <w:tcPr>
            <w:tcW w:w="4643" w:type="dxa"/>
          </w:tcPr>
          <w:p w:rsidR="009772AE" w:rsidRPr="009A2BF4" w:rsidRDefault="009772AE" w:rsidP="00893D61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имущества</w:t>
            </w:r>
          </w:p>
          <w:p w:rsidR="009772AE" w:rsidRPr="009A2BF4" w:rsidRDefault="009772AE" w:rsidP="00893D61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9772AE" w:rsidRDefault="009772AE" w:rsidP="00893D6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9772AE" w:rsidRPr="00B250F1" w:rsidRDefault="009772AE" w:rsidP="00893D6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50F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9772AE" w:rsidRPr="009A2BF4" w:rsidRDefault="009772AE" w:rsidP="00893D6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9772AE" w:rsidRPr="009A2BF4" w:rsidRDefault="009772AE" w:rsidP="00893D6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В. Кузнецов</w:t>
            </w:r>
          </w:p>
        </w:tc>
      </w:tr>
      <w:tr w:rsidR="009772AE" w:rsidRPr="009A2BF4" w:rsidTr="0073134D">
        <w:trPr>
          <w:jc w:val="center"/>
        </w:trPr>
        <w:tc>
          <w:tcPr>
            <w:tcW w:w="4643" w:type="dxa"/>
          </w:tcPr>
          <w:p w:rsidR="009772AE" w:rsidRPr="009A2BF4" w:rsidRDefault="00F813AA" w:rsidP="00893D61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  <w:p w:rsidR="009772AE" w:rsidRPr="009A2BF4" w:rsidRDefault="009772AE" w:rsidP="00893D61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9772AE" w:rsidRDefault="009772AE" w:rsidP="00893D6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9772AE" w:rsidRPr="00B250F1" w:rsidRDefault="009772AE" w:rsidP="00893D6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50F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9772AE" w:rsidRPr="009A2BF4" w:rsidRDefault="009772AE" w:rsidP="00893D6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9772AE" w:rsidRPr="009A2BF4" w:rsidRDefault="00F813AA" w:rsidP="00893D6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В. Воронцов</w:t>
            </w:r>
          </w:p>
        </w:tc>
      </w:tr>
    </w:tbl>
    <w:p w:rsidR="005D1418" w:rsidRDefault="005D1418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1418" w:rsidRDefault="005D1418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1418" w:rsidRDefault="005D1418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1418" w:rsidRDefault="005D1418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1418" w:rsidRDefault="005D1418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1418" w:rsidRDefault="005D1418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1418" w:rsidRPr="005D1418" w:rsidRDefault="005D1418" w:rsidP="005D141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D1418" w:rsidRDefault="005D1418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A6E" w:rsidRDefault="00753A6E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1418" w:rsidRDefault="005D1418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1418" w:rsidRDefault="005D1418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1418" w:rsidRDefault="005D1418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07EC" w:rsidRPr="003618D0" w:rsidRDefault="007707EC" w:rsidP="00893D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18D0">
        <w:rPr>
          <w:rFonts w:ascii="Arial" w:hAnsi="Arial" w:cs="Arial"/>
          <w:sz w:val="20"/>
          <w:szCs w:val="20"/>
        </w:rPr>
        <w:t xml:space="preserve">исп. </w:t>
      </w:r>
      <w:r w:rsidR="00753A6E">
        <w:rPr>
          <w:rFonts w:ascii="Arial" w:hAnsi="Arial" w:cs="Arial"/>
          <w:sz w:val="20"/>
          <w:szCs w:val="20"/>
        </w:rPr>
        <w:t>Ю.С. Святенко</w:t>
      </w:r>
    </w:p>
    <w:p w:rsidR="007707EC" w:rsidRDefault="007707EC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2C30" w:rsidRPr="003618D0" w:rsidRDefault="00D12C30" w:rsidP="00893D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25F5" w:rsidRPr="007A3D1F" w:rsidRDefault="005243D7" w:rsidP="00893D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18D0">
        <w:rPr>
          <w:rFonts w:ascii="Arial" w:hAnsi="Arial" w:cs="Arial"/>
          <w:sz w:val="20"/>
          <w:szCs w:val="20"/>
        </w:rPr>
        <w:t xml:space="preserve">Рассылка: всего </w:t>
      </w:r>
      <w:r w:rsidR="00A35846">
        <w:rPr>
          <w:rFonts w:ascii="Arial" w:hAnsi="Arial" w:cs="Arial"/>
          <w:sz w:val="20"/>
          <w:szCs w:val="20"/>
        </w:rPr>
        <w:t>3</w:t>
      </w:r>
      <w:r w:rsidR="00162ACF">
        <w:rPr>
          <w:rFonts w:ascii="Arial" w:hAnsi="Arial" w:cs="Arial"/>
          <w:sz w:val="20"/>
          <w:szCs w:val="20"/>
        </w:rPr>
        <w:t xml:space="preserve"> экз.</w:t>
      </w:r>
      <w:r w:rsidR="004D26DF" w:rsidRPr="003618D0">
        <w:rPr>
          <w:rFonts w:ascii="Arial" w:hAnsi="Arial" w:cs="Arial"/>
          <w:sz w:val="20"/>
          <w:szCs w:val="20"/>
        </w:rPr>
        <w:t>: 1</w:t>
      </w:r>
      <w:r w:rsidR="0006648C" w:rsidRPr="003618D0">
        <w:rPr>
          <w:rFonts w:ascii="Arial" w:hAnsi="Arial" w:cs="Arial"/>
          <w:sz w:val="20"/>
          <w:szCs w:val="20"/>
        </w:rPr>
        <w:t xml:space="preserve"> – </w:t>
      </w:r>
      <w:r w:rsidR="00A67B1E">
        <w:rPr>
          <w:rFonts w:ascii="Arial" w:hAnsi="Arial" w:cs="Arial"/>
          <w:sz w:val="20"/>
          <w:szCs w:val="20"/>
        </w:rPr>
        <w:t>дело</w:t>
      </w:r>
      <w:r w:rsidR="00402989">
        <w:rPr>
          <w:rFonts w:ascii="Arial" w:hAnsi="Arial" w:cs="Arial"/>
          <w:sz w:val="20"/>
          <w:szCs w:val="20"/>
        </w:rPr>
        <w:t xml:space="preserve">, </w:t>
      </w:r>
      <w:r w:rsidR="00922A57">
        <w:rPr>
          <w:rFonts w:ascii="Arial" w:hAnsi="Arial" w:cs="Arial"/>
          <w:sz w:val="20"/>
          <w:szCs w:val="20"/>
        </w:rPr>
        <w:t xml:space="preserve">2 </w:t>
      </w:r>
      <w:r w:rsidR="0006648C" w:rsidRPr="003618D0">
        <w:rPr>
          <w:rFonts w:ascii="Arial" w:hAnsi="Arial" w:cs="Arial"/>
          <w:sz w:val="20"/>
          <w:szCs w:val="20"/>
        </w:rPr>
        <w:t>–</w:t>
      </w:r>
      <w:r w:rsidR="005D45F9">
        <w:rPr>
          <w:rFonts w:ascii="Arial" w:hAnsi="Arial" w:cs="Arial"/>
          <w:sz w:val="20"/>
          <w:szCs w:val="20"/>
        </w:rPr>
        <w:t xml:space="preserve"> </w:t>
      </w:r>
      <w:r w:rsidRPr="003618D0">
        <w:rPr>
          <w:rFonts w:ascii="Arial" w:hAnsi="Arial" w:cs="Arial"/>
          <w:sz w:val="20"/>
          <w:szCs w:val="20"/>
        </w:rPr>
        <w:t>отдел</w:t>
      </w:r>
      <w:r w:rsidR="00802CF7">
        <w:rPr>
          <w:rFonts w:ascii="Arial" w:hAnsi="Arial" w:cs="Arial"/>
          <w:sz w:val="20"/>
          <w:szCs w:val="20"/>
        </w:rPr>
        <w:t xml:space="preserve"> </w:t>
      </w:r>
      <w:r w:rsidR="00EC7338" w:rsidRPr="00EC7338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3.9pt;margin-top:83.9pt;width:66.25pt;height:11.55pt;z-index:251659264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inset="0,0,0,0">
              <w:txbxContent>
                <w:p w:rsidR="00F5503A" w:rsidRPr="00F125F5" w:rsidRDefault="00F5503A" w:rsidP="004D26DF">
                  <w:pPr>
                    <w:rPr>
                      <w:szCs w:val="20"/>
                    </w:rPr>
                  </w:pPr>
                </w:p>
              </w:txbxContent>
            </v:textbox>
            <w10:wrap type="topAndBottom" anchorx="margin"/>
          </v:shape>
        </w:pict>
      </w:r>
      <w:r w:rsidR="0074303F">
        <w:rPr>
          <w:rFonts w:ascii="Arial" w:hAnsi="Arial" w:cs="Arial"/>
          <w:sz w:val="20"/>
          <w:szCs w:val="20"/>
        </w:rPr>
        <w:t xml:space="preserve">мун. </w:t>
      </w:r>
      <w:r w:rsidR="00922A57">
        <w:rPr>
          <w:rFonts w:ascii="Arial" w:hAnsi="Arial" w:cs="Arial"/>
          <w:sz w:val="20"/>
          <w:szCs w:val="20"/>
        </w:rPr>
        <w:t>и</w:t>
      </w:r>
      <w:r w:rsidR="0074303F">
        <w:rPr>
          <w:rFonts w:ascii="Arial" w:hAnsi="Arial" w:cs="Arial"/>
          <w:sz w:val="20"/>
          <w:szCs w:val="20"/>
        </w:rPr>
        <w:t>мущества</w:t>
      </w:r>
      <w:r w:rsidR="00A35846">
        <w:rPr>
          <w:rFonts w:ascii="Arial" w:hAnsi="Arial" w:cs="Arial"/>
          <w:sz w:val="20"/>
          <w:szCs w:val="20"/>
        </w:rPr>
        <w:t>, 1 - прокуратура</w:t>
      </w:r>
    </w:p>
    <w:sectPr w:rsidR="00F125F5" w:rsidRPr="007A3D1F" w:rsidSect="00567DC2">
      <w:type w:val="continuous"/>
      <w:pgSz w:w="11905" w:h="16837"/>
      <w:pgMar w:top="993" w:right="848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865" w:rsidRDefault="006A6865" w:rsidP="00212263">
      <w:pPr>
        <w:spacing w:after="0" w:line="240" w:lineRule="auto"/>
      </w:pPr>
      <w:r>
        <w:separator/>
      </w:r>
    </w:p>
  </w:endnote>
  <w:endnote w:type="continuationSeparator" w:id="1">
    <w:p w:rsidR="006A6865" w:rsidRDefault="006A6865" w:rsidP="0021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865" w:rsidRDefault="006A6865" w:rsidP="00212263">
      <w:pPr>
        <w:spacing w:after="0" w:line="240" w:lineRule="auto"/>
      </w:pPr>
      <w:r>
        <w:separator/>
      </w:r>
    </w:p>
  </w:footnote>
  <w:footnote w:type="continuationSeparator" w:id="1">
    <w:p w:rsidR="006A6865" w:rsidRDefault="006A6865" w:rsidP="0021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FAF"/>
    <w:multiLevelType w:val="hybridMultilevel"/>
    <w:tmpl w:val="D2CA3606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0147"/>
    <w:multiLevelType w:val="hybridMultilevel"/>
    <w:tmpl w:val="80F49320"/>
    <w:lvl w:ilvl="0" w:tplc="DB7E13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85654B"/>
    <w:multiLevelType w:val="hybridMultilevel"/>
    <w:tmpl w:val="53065E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8E3124"/>
    <w:multiLevelType w:val="singleLevel"/>
    <w:tmpl w:val="FD6E1E7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">
    <w:nsid w:val="375F6BE4"/>
    <w:multiLevelType w:val="hybridMultilevel"/>
    <w:tmpl w:val="A3AEE218"/>
    <w:lvl w:ilvl="0" w:tplc="F5404D5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8E66EF"/>
    <w:multiLevelType w:val="hybridMultilevel"/>
    <w:tmpl w:val="34B09704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847E6"/>
    <w:multiLevelType w:val="hybridMultilevel"/>
    <w:tmpl w:val="D56C4B3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F1F4F"/>
    <w:multiLevelType w:val="hybridMultilevel"/>
    <w:tmpl w:val="688E8772"/>
    <w:lvl w:ilvl="0" w:tplc="CD3E4D6A">
      <w:start w:val="3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3E704C"/>
    <w:multiLevelType w:val="multilevel"/>
    <w:tmpl w:val="C37E6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5F5"/>
    <w:rsid w:val="000147E0"/>
    <w:rsid w:val="00021CF4"/>
    <w:rsid w:val="00025EAB"/>
    <w:rsid w:val="0003087D"/>
    <w:rsid w:val="00044935"/>
    <w:rsid w:val="00062A44"/>
    <w:rsid w:val="0006648C"/>
    <w:rsid w:val="000718AB"/>
    <w:rsid w:val="00077986"/>
    <w:rsid w:val="00082F2F"/>
    <w:rsid w:val="000A1F7A"/>
    <w:rsid w:val="000A4358"/>
    <w:rsid w:val="000A688B"/>
    <w:rsid w:val="000B384C"/>
    <w:rsid w:val="000D3431"/>
    <w:rsid w:val="000E1C7C"/>
    <w:rsid w:val="000E5A67"/>
    <w:rsid w:val="000F7116"/>
    <w:rsid w:val="001106EB"/>
    <w:rsid w:val="001142F4"/>
    <w:rsid w:val="00120A55"/>
    <w:rsid w:val="0013005B"/>
    <w:rsid w:val="001336C9"/>
    <w:rsid w:val="001554DE"/>
    <w:rsid w:val="00162ACF"/>
    <w:rsid w:val="00172595"/>
    <w:rsid w:val="001A5190"/>
    <w:rsid w:val="001A6C30"/>
    <w:rsid w:val="001B2C3F"/>
    <w:rsid w:val="001E38DF"/>
    <w:rsid w:val="00212263"/>
    <w:rsid w:val="00215AD3"/>
    <w:rsid w:val="002263D7"/>
    <w:rsid w:val="00240841"/>
    <w:rsid w:val="00243091"/>
    <w:rsid w:val="00247E6F"/>
    <w:rsid w:val="00260FD8"/>
    <w:rsid w:val="002A2D30"/>
    <w:rsid w:val="002A54A6"/>
    <w:rsid w:val="002B6BBF"/>
    <w:rsid w:val="002B74A1"/>
    <w:rsid w:val="002D1334"/>
    <w:rsid w:val="002D7DCA"/>
    <w:rsid w:val="002F0B2B"/>
    <w:rsid w:val="002F1730"/>
    <w:rsid w:val="002F3910"/>
    <w:rsid w:val="0030416E"/>
    <w:rsid w:val="00326005"/>
    <w:rsid w:val="00334983"/>
    <w:rsid w:val="0035306E"/>
    <w:rsid w:val="00353586"/>
    <w:rsid w:val="00354DDD"/>
    <w:rsid w:val="003569DD"/>
    <w:rsid w:val="00360799"/>
    <w:rsid w:val="003618D0"/>
    <w:rsid w:val="0036354A"/>
    <w:rsid w:val="00377C05"/>
    <w:rsid w:val="003866A1"/>
    <w:rsid w:val="00390758"/>
    <w:rsid w:val="00393053"/>
    <w:rsid w:val="003C7554"/>
    <w:rsid w:val="003F4649"/>
    <w:rsid w:val="003F5C08"/>
    <w:rsid w:val="003F612D"/>
    <w:rsid w:val="00402989"/>
    <w:rsid w:val="004115E4"/>
    <w:rsid w:val="00411DB9"/>
    <w:rsid w:val="004201E9"/>
    <w:rsid w:val="00424935"/>
    <w:rsid w:val="004305CB"/>
    <w:rsid w:val="004342C2"/>
    <w:rsid w:val="00441B04"/>
    <w:rsid w:val="0044719D"/>
    <w:rsid w:val="00453730"/>
    <w:rsid w:val="00456BC5"/>
    <w:rsid w:val="00463891"/>
    <w:rsid w:val="004653C4"/>
    <w:rsid w:val="004827D3"/>
    <w:rsid w:val="004C6DEB"/>
    <w:rsid w:val="004D26DF"/>
    <w:rsid w:val="004D5727"/>
    <w:rsid w:val="0051115C"/>
    <w:rsid w:val="0051324D"/>
    <w:rsid w:val="00517FB6"/>
    <w:rsid w:val="0052219F"/>
    <w:rsid w:val="005243D7"/>
    <w:rsid w:val="0052583B"/>
    <w:rsid w:val="0053058F"/>
    <w:rsid w:val="005348D2"/>
    <w:rsid w:val="00534A1D"/>
    <w:rsid w:val="00534BE9"/>
    <w:rsid w:val="0054370F"/>
    <w:rsid w:val="00551C83"/>
    <w:rsid w:val="00551CF4"/>
    <w:rsid w:val="005573B0"/>
    <w:rsid w:val="005630E1"/>
    <w:rsid w:val="00567DC2"/>
    <w:rsid w:val="00571238"/>
    <w:rsid w:val="00572482"/>
    <w:rsid w:val="005918A7"/>
    <w:rsid w:val="00593BE9"/>
    <w:rsid w:val="005B2CEC"/>
    <w:rsid w:val="005B7061"/>
    <w:rsid w:val="005C08F4"/>
    <w:rsid w:val="005C27AF"/>
    <w:rsid w:val="005D1418"/>
    <w:rsid w:val="005D45F9"/>
    <w:rsid w:val="005D4ACC"/>
    <w:rsid w:val="005E410C"/>
    <w:rsid w:val="005E442D"/>
    <w:rsid w:val="005E7CB7"/>
    <w:rsid w:val="005F1336"/>
    <w:rsid w:val="005F42B0"/>
    <w:rsid w:val="00604A71"/>
    <w:rsid w:val="006172D8"/>
    <w:rsid w:val="00661535"/>
    <w:rsid w:val="006657A9"/>
    <w:rsid w:val="00667ED0"/>
    <w:rsid w:val="00675906"/>
    <w:rsid w:val="00680953"/>
    <w:rsid w:val="006970DD"/>
    <w:rsid w:val="006A5EB6"/>
    <w:rsid w:val="006A6865"/>
    <w:rsid w:val="006B0CA7"/>
    <w:rsid w:val="006B49B5"/>
    <w:rsid w:val="006B67D2"/>
    <w:rsid w:val="006D07E0"/>
    <w:rsid w:val="006D3EFA"/>
    <w:rsid w:val="006D5C49"/>
    <w:rsid w:val="006E51D8"/>
    <w:rsid w:val="006E5B88"/>
    <w:rsid w:val="006E751A"/>
    <w:rsid w:val="006F45C9"/>
    <w:rsid w:val="006F58D2"/>
    <w:rsid w:val="00705D9E"/>
    <w:rsid w:val="007121AE"/>
    <w:rsid w:val="00717B5F"/>
    <w:rsid w:val="0073134D"/>
    <w:rsid w:val="0074303F"/>
    <w:rsid w:val="00744FBB"/>
    <w:rsid w:val="00753A6E"/>
    <w:rsid w:val="00757109"/>
    <w:rsid w:val="007707EC"/>
    <w:rsid w:val="00777A68"/>
    <w:rsid w:val="00783F2F"/>
    <w:rsid w:val="00784706"/>
    <w:rsid w:val="00795292"/>
    <w:rsid w:val="007A3D1F"/>
    <w:rsid w:val="007E0258"/>
    <w:rsid w:val="007E7DDC"/>
    <w:rsid w:val="00802CF7"/>
    <w:rsid w:val="00822F26"/>
    <w:rsid w:val="008320DA"/>
    <w:rsid w:val="00865CA6"/>
    <w:rsid w:val="00873932"/>
    <w:rsid w:val="0088326E"/>
    <w:rsid w:val="00893D61"/>
    <w:rsid w:val="008A1FE3"/>
    <w:rsid w:val="008B4591"/>
    <w:rsid w:val="008C17B7"/>
    <w:rsid w:val="008C603B"/>
    <w:rsid w:val="008D16A6"/>
    <w:rsid w:val="008D24FE"/>
    <w:rsid w:val="008E0EA7"/>
    <w:rsid w:val="008E14AA"/>
    <w:rsid w:val="008E4667"/>
    <w:rsid w:val="00904687"/>
    <w:rsid w:val="00905034"/>
    <w:rsid w:val="00911B3A"/>
    <w:rsid w:val="00922A57"/>
    <w:rsid w:val="00924775"/>
    <w:rsid w:val="00933F67"/>
    <w:rsid w:val="009435EB"/>
    <w:rsid w:val="009452E5"/>
    <w:rsid w:val="009772AE"/>
    <w:rsid w:val="00982619"/>
    <w:rsid w:val="00983E71"/>
    <w:rsid w:val="009A2BF4"/>
    <w:rsid w:val="009A53BC"/>
    <w:rsid w:val="009B5266"/>
    <w:rsid w:val="009B5452"/>
    <w:rsid w:val="009C016D"/>
    <w:rsid w:val="009C3A07"/>
    <w:rsid w:val="009C40B7"/>
    <w:rsid w:val="009C6CFA"/>
    <w:rsid w:val="009C70DD"/>
    <w:rsid w:val="009D5F6B"/>
    <w:rsid w:val="009F1CF9"/>
    <w:rsid w:val="00A05ECE"/>
    <w:rsid w:val="00A14AED"/>
    <w:rsid w:val="00A3320E"/>
    <w:rsid w:val="00A33CA5"/>
    <w:rsid w:val="00A33D9B"/>
    <w:rsid w:val="00A35846"/>
    <w:rsid w:val="00A419A5"/>
    <w:rsid w:val="00A66AE9"/>
    <w:rsid w:val="00A67B1E"/>
    <w:rsid w:val="00A728A4"/>
    <w:rsid w:val="00A749DF"/>
    <w:rsid w:val="00A807B8"/>
    <w:rsid w:val="00AA04CD"/>
    <w:rsid w:val="00AA3FEC"/>
    <w:rsid w:val="00AB47BF"/>
    <w:rsid w:val="00AF3E32"/>
    <w:rsid w:val="00B00C86"/>
    <w:rsid w:val="00B250F1"/>
    <w:rsid w:val="00B36771"/>
    <w:rsid w:val="00B56BEA"/>
    <w:rsid w:val="00B83F78"/>
    <w:rsid w:val="00B852CF"/>
    <w:rsid w:val="00B92E8F"/>
    <w:rsid w:val="00BA3516"/>
    <w:rsid w:val="00BB08AA"/>
    <w:rsid w:val="00BC365C"/>
    <w:rsid w:val="00BE0CC0"/>
    <w:rsid w:val="00BE7487"/>
    <w:rsid w:val="00BF13CE"/>
    <w:rsid w:val="00BF69D1"/>
    <w:rsid w:val="00C45444"/>
    <w:rsid w:val="00C45F94"/>
    <w:rsid w:val="00C540D4"/>
    <w:rsid w:val="00C56616"/>
    <w:rsid w:val="00C603F1"/>
    <w:rsid w:val="00C628B3"/>
    <w:rsid w:val="00C702C6"/>
    <w:rsid w:val="00C8046B"/>
    <w:rsid w:val="00C9151E"/>
    <w:rsid w:val="00C95872"/>
    <w:rsid w:val="00CB52E8"/>
    <w:rsid w:val="00CD0260"/>
    <w:rsid w:val="00CD60C7"/>
    <w:rsid w:val="00CF29B4"/>
    <w:rsid w:val="00D0535D"/>
    <w:rsid w:val="00D060BE"/>
    <w:rsid w:val="00D06E3A"/>
    <w:rsid w:val="00D12C30"/>
    <w:rsid w:val="00D24011"/>
    <w:rsid w:val="00D46DE5"/>
    <w:rsid w:val="00D554DE"/>
    <w:rsid w:val="00D6092E"/>
    <w:rsid w:val="00D65E00"/>
    <w:rsid w:val="00D661AE"/>
    <w:rsid w:val="00D7186E"/>
    <w:rsid w:val="00DB5D78"/>
    <w:rsid w:val="00DC03FB"/>
    <w:rsid w:val="00DC6F8C"/>
    <w:rsid w:val="00DD26FD"/>
    <w:rsid w:val="00DE6A9A"/>
    <w:rsid w:val="00E018D3"/>
    <w:rsid w:val="00E063C1"/>
    <w:rsid w:val="00E2633E"/>
    <w:rsid w:val="00E60948"/>
    <w:rsid w:val="00E70842"/>
    <w:rsid w:val="00E83720"/>
    <w:rsid w:val="00E842FC"/>
    <w:rsid w:val="00EA6C80"/>
    <w:rsid w:val="00EA6E61"/>
    <w:rsid w:val="00EB3765"/>
    <w:rsid w:val="00EC0CB3"/>
    <w:rsid w:val="00EC2213"/>
    <w:rsid w:val="00EC7338"/>
    <w:rsid w:val="00ED73DE"/>
    <w:rsid w:val="00EF53F9"/>
    <w:rsid w:val="00F104DA"/>
    <w:rsid w:val="00F11757"/>
    <w:rsid w:val="00F125F5"/>
    <w:rsid w:val="00F43FF4"/>
    <w:rsid w:val="00F54268"/>
    <w:rsid w:val="00F5503A"/>
    <w:rsid w:val="00F63CC7"/>
    <w:rsid w:val="00F66696"/>
    <w:rsid w:val="00F80BD5"/>
    <w:rsid w:val="00F813AA"/>
    <w:rsid w:val="00F85F2E"/>
    <w:rsid w:val="00FA62DD"/>
    <w:rsid w:val="00FA7DBB"/>
    <w:rsid w:val="00FD505F"/>
    <w:rsid w:val="00FD6361"/>
    <w:rsid w:val="00FE09B2"/>
    <w:rsid w:val="00FF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B6"/>
  </w:style>
  <w:style w:type="paragraph" w:styleId="1">
    <w:name w:val="heading 1"/>
    <w:basedOn w:val="a"/>
    <w:next w:val="a"/>
    <w:link w:val="10"/>
    <w:qFormat/>
    <w:rsid w:val="00F125F5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5F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F5"/>
    <w:rPr>
      <w:rFonts w:ascii="Tahoma" w:hAnsi="Tahoma" w:cs="Tahoma"/>
      <w:sz w:val="16"/>
      <w:szCs w:val="16"/>
    </w:rPr>
  </w:style>
  <w:style w:type="paragraph" w:styleId="a5">
    <w:name w:val="No Spacing"/>
    <w:aliases w:val="Times"/>
    <w:uiPriority w:val="1"/>
    <w:qFormat/>
    <w:rsid w:val="00F125F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125F5"/>
    <w:pPr>
      <w:ind w:left="720"/>
      <w:contextualSpacing/>
    </w:pPr>
  </w:style>
  <w:style w:type="paragraph" w:customStyle="1" w:styleId="ConsPlusNonformat">
    <w:name w:val="ConsPlusNonformat"/>
    <w:uiPriority w:val="99"/>
    <w:rsid w:val="00770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263"/>
  </w:style>
  <w:style w:type="paragraph" w:styleId="a9">
    <w:name w:val="footer"/>
    <w:basedOn w:val="a"/>
    <w:link w:val="aa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263"/>
  </w:style>
  <w:style w:type="paragraph" w:customStyle="1" w:styleId="western">
    <w:name w:val="western"/>
    <w:basedOn w:val="a"/>
    <w:rsid w:val="009A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A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25F5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5F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25F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125F5"/>
    <w:pPr>
      <w:ind w:left="720"/>
      <w:contextualSpacing/>
    </w:pPr>
  </w:style>
  <w:style w:type="paragraph" w:customStyle="1" w:styleId="ConsPlusNonformat">
    <w:name w:val="ConsPlusNonformat"/>
    <w:uiPriority w:val="99"/>
    <w:rsid w:val="00770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263"/>
  </w:style>
  <w:style w:type="paragraph" w:styleId="a9">
    <w:name w:val="footer"/>
    <w:basedOn w:val="a"/>
    <w:link w:val="aa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263"/>
  </w:style>
  <w:style w:type="paragraph" w:customStyle="1" w:styleId="western">
    <w:name w:val="western"/>
    <w:basedOn w:val="a"/>
    <w:rsid w:val="009A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A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13C4-D411-4DD6-91F0-3EB04A2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ES</dc:creator>
  <cp:lastModifiedBy>Юрист</cp:lastModifiedBy>
  <cp:revision>8</cp:revision>
  <cp:lastPrinted>2017-03-06T07:59:00Z</cp:lastPrinted>
  <dcterms:created xsi:type="dcterms:W3CDTF">2017-02-21T13:33:00Z</dcterms:created>
  <dcterms:modified xsi:type="dcterms:W3CDTF">2017-03-06T08:00:00Z</dcterms:modified>
</cp:coreProperties>
</file>